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C7A6E" w14:textId="77777777" w:rsidR="009E27F0" w:rsidRDefault="009E27F0" w:rsidP="009E27F0">
      <w:pPr>
        <w:spacing w:line="460" w:lineRule="exact"/>
        <w:ind w:left="2449" w:right="2345"/>
        <w:rPr>
          <w:rFonts w:ascii="HGPｺﾞｼｯｸM" w:eastAsia="HGPｺﾞｼｯｸM" w:hAnsi="メイリオ" w:cs="メイリオ"/>
          <w:b/>
          <w:position w:val="4"/>
          <w:sz w:val="31"/>
          <w:szCs w:val="31"/>
          <w:u w:val="single"/>
          <w:lang w:eastAsia="ja-JP"/>
        </w:rPr>
      </w:pPr>
      <w:r>
        <w:rPr>
          <w:rFonts w:ascii="HGPｺﾞｼｯｸM" w:eastAsia="HGPｺﾞｼｯｸM" w:hAnsi="メイリオ" w:cs="メイリオ"/>
          <w:b/>
          <w:noProof/>
          <w:position w:val="4"/>
          <w:sz w:val="31"/>
          <w:szCs w:val="31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E64C7" wp14:editId="189CE649">
                <wp:simplePos x="0" y="0"/>
                <wp:positionH relativeFrom="page">
                  <wp:align>center</wp:align>
                </wp:positionH>
                <wp:positionV relativeFrom="paragraph">
                  <wp:posOffset>225425</wp:posOffset>
                </wp:positionV>
                <wp:extent cx="3600450" cy="628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EABEC" w14:textId="77777777" w:rsidR="009E27F0" w:rsidRPr="009E27F0" w:rsidRDefault="009E27F0" w:rsidP="009E27F0">
                            <w:pPr>
                              <w:jc w:val="center"/>
                              <w:rPr>
                                <w:rFonts w:ascii="HGSｺﾞｼｯｸM" w:eastAsia="HGSｺﾞｼｯｸM" w:hAnsi="Meiryo UI"/>
                                <w:b/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9E27F0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芸劇ウインド・オーケストラ・アカデミー</w:t>
                            </w:r>
                          </w:p>
                          <w:p w14:paraId="2E063F6C" w14:textId="77777777" w:rsidR="009E27F0" w:rsidRPr="009E27F0" w:rsidRDefault="009E27F0" w:rsidP="009E27F0">
                            <w:pPr>
                              <w:jc w:val="center"/>
                              <w:rPr>
                                <w:rFonts w:ascii="HGSｺﾞｼｯｸM" w:eastAsia="HGSｺﾞｼｯｸM" w:hAnsi="Meiryo UI"/>
                                <w:b/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9E27F0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第7期オーディション　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17.75pt;width:283.5pt;height:49.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" fillcolor="white [3201]" stroked="f" strokeweight=".5pt">
                <v:textbox>
                  <w:txbxContent>
                    <w:p w:rsidR="009E27F0" w:rsidRPr="009E27F0" w:rsidRDefault="009E27F0" w:rsidP="009E27F0">
                      <w:pPr>
                        <w:jc w:val="center"/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</w:pP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芸劇ウインド・オーケストラ・アカデミー</w:t>
                      </w:r>
                    </w:p>
                    <w:p w:rsidR="009E27F0" w:rsidRPr="009E27F0" w:rsidRDefault="009E27F0" w:rsidP="009E27F0">
                      <w:pPr>
                        <w:jc w:val="center"/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</w:pP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 xml:space="preserve">第7期オーディション　</w:t>
                      </w: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エントリーシ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F17CF2" w14:textId="77777777" w:rsidR="00EA0BF8" w:rsidRPr="009E27F0" w:rsidRDefault="002874B0" w:rsidP="009E27F0">
      <w:pPr>
        <w:spacing w:line="460" w:lineRule="exact"/>
        <w:ind w:left="2449" w:right="2345"/>
        <w:rPr>
          <w:rFonts w:ascii="HGPｺﾞｼｯｸM" w:eastAsia="HGPｺﾞｼｯｸM" w:hAnsi="メイリオ" w:cs="メイリオ"/>
          <w:b/>
          <w:sz w:val="31"/>
          <w:szCs w:val="31"/>
          <w:u w:val="single"/>
          <w:lang w:eastAsia="ja-JP"/>
        </w:rPr>
        <w:sectPr w:rsidR="00EA0BF8" w:rsidRPr="009E27F0">
          <w:type w:val="continuous"/>
          <w:pgSz w:w="11920" w:h="16840"/>
          <w:pgMar w:top="500" w:right="460" w:bottom="280" w:left="640" w:header="720" w:footer="720" w:gutter="0"/>
          <w:cols w:space="720"/>
        </w:sectPr>
      </w:pPr>
      <w:r w:rsidRPr="008409E8">
        <w:rPr>
          <w:rFonts w:ascii="HGPｺﾞｼｯｸM" w:eastAsia="HGPｺﾞｼｯｸM" w:hint="eastAsia"/>
          <w:b/>
          <w:noProof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63B36A4" wp14:editId="38AC0D4B">
                <wp:simplePos x="0" y="0"/>
                <wp:positionH relativeFrom="page">
                  <wp:posOffset>5743575</wp:posOffset>
                </wp:positionH>
                <wp:positionV relativeFrom="page">
                  <wp:posOffset>685800</wp:posOffset>
                </wp:positionV>
                <wp:extent cx="1457960" cy="1733550"/>
                <wp:effectExtent l="0" t="0" r="889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960" cy="1733550"/>
                          <a:chOff x="9043" y="1077"/>
                          <a:chExt cx="2296" cy="286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057" y="1091"/>
                            <a:ext cx="2268" cy="2835"/>
                            <a:chOff x="9057" y="1091"/>
                            <a:chExt cx="2268" cy="2835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9057" y="1091"/>
                              <a:ext cx="2268" cy="2835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2268"/>
                                <a:gd name="T2" fmla="+- 0 3926 1091"/>
                                <a:gd name="T3" fmla="*/ 3926 h 2835"/>
                                <a:gd name="T4" fmla="+- 0 11324 9057"/>
                                <a:gd name="T5" fmla="*/ T4 w 2268"/>
                                <a:gd name="T6" fmla="+- 0 3926 1091"/>
                                <a:gd name="T7" fmla="*/ 3926 h 2835"/>
                                <a:gd name="T8" fmla="+- 0 11324 9057"/>
                                <a:gd name="T9" fmla="*/ T8 w 2268"/>
                                <a:gd name="T10" fmla="+- 0 1091 1091"/>
                                <a:gd name="T11" fmla="*/ 1091 h 2835"/>
                                <a:gd name="T12" fmla="+- 0 9057 9057"/>
                                <a:gd name="T13" fmla="*/ T12 w 2268"/>
                                <a:gd name="T14" fmla="+- 0 1091 1091"/>
                                <a:gd name="T15" fmla="*/ 1091 h 2835"/>
                                <a:gd name="T16" fmla="+- 0 9057 9057"/>
                                <a:gd name="T17" fmla="*/ T16 w 2268"/>
                                <a:gd name="T18" fmla="+- 0 3926 1091"/>
                                <a:gd name="T19" fmla="*/ 3926 h 2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2835">
                                  <a:moveTo>
                                    <a:pt x="0" y="2835"/>
                                  </a:moveTo>
                                  <a:lnTo>
                                    <a:pt x="2267" y="2835"/>
                                  </a:lnTo>
                                  <a:lnTo>
                                    <a:pt x="2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057" y="1091"/>
                              <a:ext cx="2268" cy="2835"/>
                              <a:chOff x="9057" y="1091"/>
                              <a:chExt cx="2268" cy="2835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057" y="1091"/>
                                <a:ext cx="2268" cy="2835"/>
                              </a:xfrm>
                              <a:custGeom>
                                <a:avLst/>
                                <a:gdLst>
                                  <a:gd name="T0" fmla="+- 0 9057 9057"/>
                                  <a:gd name="T1" fmla="*/ T0 w 2268"/>
                                  <a:gd name="T2" fmla="+- 0 3926 1091"/>
                                  <a:gd name="T3" fmla="*/ 3926 h 2835"/>
                                  <a:gd name="T4" fmla="+- 0 11324 9057"/>
                                  <a:gd name="T5" fmla="*/ T4 w 2268"/>
                                  <a:gd name="T6" fmla="+- 0 3926 1091"/>
                                  <a:gd name="T7" fmla="*/ 3926 h 2835"/>
                                  <a:gd name="T8" fmla="+- 0 11324 9057"/>
                                  <a:gd name="T9" fmla="*/ T8 w 2268"/>
                                  <a:gd name="T10" fmla="+- 0 1091 1091"/>
                                  <a:gd name="T11" fmla="*/ 1091 h 2835"/>
                                  <a:gd name="T12" fmla="+- 0 9057 9057"/>
                                  <a:gd name="T13" fmla="*/ T12 w 2268"/>
                                  <a:gd name="T14" fmla="+- 0 1091 1091"/>
                                  <a:gd name="T15" fmla="*/ 1091 h 2835"/>
                                  <a:gd name="T16" fmla="+- 0 9057 9057"/>
                                  <a:gd name="T17" fmla="*/ T16 w 2268"/>
                                  <a:gd name="T18" fmla="+- 0 3926 1091"/>
                                  <a:gd name="T19" fmla="*/ 3926 h 28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68" h="2835">
                                    <a:moveTo>
                                      <a:pt x="0" y="2835"/>
                                    </a:moveTo>
                                    <a:lnTo>
                                      <a:pt x="2267" y="2835"/>
                                    </a:lnTo>
                                    <a:lnTo>
                                      <a:pt x="22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595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CB72CB" id="Group 2" o:spid="_x0000_s1026" style="position:absolute;left:0;text-align:left;margin-left:452.25pt;margin-top:54pt;width:114.8pt;height:136.5pt;z-index:-251659264;mso-position-horizontal-relative:page;mso-position-vertical-relative:page" coordorigin="9043,1077" coordsize="229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">
                <v:group id="Group 3" o:spid="_x0000_s1027" style="position:absolute;left:9057;top:1091;width:2268;height:2835" coordorigin="9057,1091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9057;top:1091;width:2268;height:2835;visibility:visible;mso-wrap-style:square;v-text-anchor:top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" path="m,2835r2267,l2267,,,,,2835xe" fillcolor="#f7f7f7" stroked="f">
                    <v:path arrowok="t" o:connecttype="custom" o:connectlocs="0,3926;2267,3926;2267,1091;0,1091;0,3926" o:connectangles="0,0,0,0,0"/>
                  </v:shape>
                  <v:group id="Group 4" o:spid="_x0000_s1029" style="position:absolute;left:9057;top:1091;width:2268;height:2835" coordorigin="9057,1091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30" style="position:absolute;left:9057;top:1091;width:2268;height:2835;visibility:visible;mso-wrap-style:square;v-text-anchor:top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" path="m,2835r2267,l2267,,,,,2835xe" filled="f" strokecolor="#595757" strokeweight=".09983mm">
                      <v:path arrowok="t" o:connecttype="custom" o:connectlocs="0,3926;2267,3926;2267,1091;0,1091;0,3926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1C52FF1F" w14:textId="77777777" w:rsidR="00EA0BF8" w:rsidRPr="00022362" w:rsidRDefault="008B3EBA">
      <w:pPr>
        <w:spacing w:line="280" w:lineRule="exact"/>
        <w:ind w:left="210" w:right="-48"/>
        <w:rPr>
          <w:rFonts w:ascii="HGPｺﾞｼｯｸM" w:eastAsia="HGPｺﾞｼｯｸM" w:hAnsi="メイリオ" w:cs="メイリオ"/>
          <w:sz w:val="18"/>
          <w:szCs w:val="18"/>
          <w:lang w:eastAsia="ja-JP"/>
        </w:rPr>
      </w:pPr>
      <w:r w:rsidRPr="00022362">
        <w:rPr>
          <w:rFonts w:ascii="HGPｺﾞｼｯｸM" w:eastAsia="HGPｺﾞｼｯｸM" w:hAnsi="メイリオ" w:cs="メイリオ" w:hint="eastAsia"/>
          <w:position w:val="2"/>
          <w:sz w:val="18"/>
          <w:szCs w:val="18"/>
          <w:lang w:eastAsia="ja-JP"/>
        </w:rPr>
        <w:t>記入日：</w:t>
      </w:r>
      <w:r w:rsidR="002874B0">
        <w:rPr>
          <w:rFonts w:ascii="HGPｺﾞｼｯｸM" w:eastAsia="HGPｺﾞｼｯｸM" w:hAnsiTheme="minorEastAsia" w:cs="メイリオ" w:hint="eastAsia"/>
          <w:position w:val="2"/>
          <w:sz w:val="18"/>
          <w:szCs w:val="18"/>
          <w:lang w:eastAsia="ja-JP"/>
        </w:rPr>
        <w:t>2020</w:t>
      </w:r>
      <w:r w:rsidR="009E27F0">
        <w:rPr>
          <w:rFonts w:ascii="HGPｺﾞｼｯｸM" w:eastAsia="HGPｺﾞｼｯｸM" w:hAnsi="メイリオ" w:cs="メイリオ" w:hint="eastAsia"/>
          <w:w w:val="102"/>
          <w:position w:val="2"/>
          <w:sz w:val="18"/>
          <w:szCs w:val="18"/>
          <w:lang w:eastAsia="ja-JP"/>
        </w:rPr>
        <w:t xml:space="preserve">年　　月　　</w:t>
      </w:r>
      <w:r w:rsidRPr="00022362">
        <w:rPr>
          <w:rFonts w:ascii="HGPｺﾞｼｯｸM" w:eastAsia="HGPｺﾞｼｯｸM" w:hAnsi="メイリオ" w:cs="メイリオ" w:hint="eastAsia"/>
          <w:w w:val="102"/>
          <w:position w:val="2"/>
          <w:sz w:val="18"/>
          <w:szCs w:val="18"/>
          <w:lang w:eastAsia="ja-JP"/>
        </w:rPr>
        <w:t>日</w:t>
      </w:r>
    </w:p>
    <w:p w14:paraId="37120C5F" w14:textId="77777777" w:rsidR="00EA0BF8" w:rsidRPr="00022362" w:rsidRDefault="0060283E">
      <w:pPr>
        <w:spacing w:before="8" w:line="240" w:lineRule="exact"/>
        <w:rPr>
          <w:rFonts w:ascii="HGPｺﾞｼｯｸM" w:eastAsia="HGPｺﾞｼｯｸM"/>
          <w:sz w:val="24"/>
          <w:szCs w:val="24"/>
          <w:lang w:eastAsia="ja-JP"/>
        </w:rPr>
      </w:pPr>
      <w:r>
        <w:rPr>
          <w:rFonts w:ascii="HGPｺﾞｼｯｸM" w:eastAsia="HGPｺﾞｼｯｸ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86B64F" wp14:editId="3A0CDA27">
                <wp:simplePos x="0" y="0"/>
                <wp:positionH relativeFrom="page">
                  <wp:posOffset>533400</wp:posOffset>
                </wp:positionH>
                <wp:positionV relativeFrom="paragraph">
                  <wp:posOffset>155575</wp:posOffset>
                </wp:positionV>
                <wp:extent cx="4994910" cy="704850"/>
                <wp:effectExtent l="0" t="0" r="152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  <w:gridCol w:w="1949"/>
                              <w:gridCol w:w="1949"/>
                              <w:gridCol w:w="1949"/>
                            </w:tblGrid>
                            <w:tr w:rsidR="00EA0BF8" w14:paraId="73FBF5D0" w14:textId="77777777" w:rsidTr="00CB5F65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DCDCDD"/>
                                </w:tcPr>
                                <w:p w14:paraId="02683D15" w14:textId="77777777" w:rsidR="00EA0BF8" w:rsidRPr="004B0869" w:rsidRDefault="008B3EBA">
                                  <w:pPr>
                                    <w:spacing w:line="340" w:lineRule="exact"/>
                                    <w:ind w:left="2974" w:right="2882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B0869">
                                    <w:rPr>
                                      <w:rFonts w:ascii="HGPｺﾞｼｯｸM" w:eastAsia="HGPｺﾞｼｯｸM" w:hAnsi="メイリオ" w:cs="メイリオ" w:hint="eastAsia"/>
                                      <w:w w:val="102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>応募楽器（○で囲む）</w:t>
                                  </w:r>
                                </w:p>
                              </w:tc>
                            </w:tr>
                            <w:tr w:rsidR="00EA0BF8" w:rsidRPr="00022362" w14:paraId="2EDD5DCC" w14:textId="77777777" w:rsidTr="00CB5F65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4122CB2" w14:textId="77777777" w:rsidR="00EA0BF8" w:rsidRPr="00022362" w:rsidRDefault="00CB5F65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メイリオ" w:cs="メイリオ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クラリネット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8496414" w14:textId="77777777" w:rsidR="00EA0BF8" w:rsidRPr="00022362" w:rsidRDefault="00CB5F65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メイリオ" w:cs="メイリオ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ファゴット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291550A" w14:textId="77777777" w:rsidR="00EA0BF8" w:rsidRPr="00022362" w:rsidRDefault="00CB5F65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メイリオ" w:cs="メイリオ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ホルン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7C78518C" w14:textId="77777777" w:rsidR="00EA0BF8" w:rsidRPr="00022362" w:rsidRDefault="00EA0BF8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643159" w14:textId="77777777" w:rsidR="00EA0BF8" w:rsidRDefault="00EA0BF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6B6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2pt;margin-top:12.25pt;width:393.3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y1sQIAALA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  <w:gridCol w:w="1949"/>
                        <w:gridCol w:w="1949"/>
                        <w:gridCol w:w="1949"/>
                      </w:tblGrid>
                      <w:tr w:rsidR="00EA0BF8" w14:paraId="73FBF5D0" w14:textId="77777777" w:rsidTr="00CB5F65">
                        <w:trPr>
                          <w:trHeight w:hRule="exact" w:val="398"/>
                        </w:trPr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DCDCDD"/>
                          </w:tcPr>
                          <w:p w14:paraId="02683D15" w14:textId="77777777" w:rsidR="00EA0BF8" w:rsidRPr="004B0869" w:rsidRDefault="008B3EBA">
                            <w:pPr>
                              <w:spacing w:line="340" w:lineRule="exact"/>
                              <w:ind w:left="2974" w:right="2882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B0869">
                              <w:rPr>
                                <w:rFonts w:ascii="HGPｺﾞｼｯｸM" w:eastAsia="HGPｺﾞｼｯｸM" w:hAnsi="メイリオ" w:cs="メイリオ" w:hint="eastAsia"/>
                                <w:w w:val="102"/>
                                <w:position w:val="1"/>
                                <w:sz w:val="18"/>
                                <w:szCs w:val="18"/>
                                <w:lang w:eastAsia="ja-JP"/>
                              </w:rPr>
                              <w:t>応募楽器（○で囲む）</w:t>
                            </w:r>
                          </w:p>
                        </w:tc>
                      </w:tr>
                      <w:tr w:rsidR="00EA0BF8" w:rsidRPr="00022362" w14:paraId="2EDD5DCC" w14:textId="77777777" w:rsidTr="00CB5F65">
                        <w:trPr>
                          <w:trHeight w:hRule="exact" w:val="398"/>
                        </w:trPr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4122CB2" w14:textId="77777777" w:rsidR="00EA0BF8" w:rsidRPr="00022362" w:rsidRDefault="00CB5F65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  <w:sz w:val="18"/>
                                <w:szCs w:val="18"/>
                                <w:lang w:eastAsia="ja-JP"/>
                              </w:rPr>
                              <w:t>クラリネット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8496414" w14:textId="77777777" w:rsidR="00EA0BF8" w:rsidRPr="00022362" w:rsidRDefault="00CB5F65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  <w:sz w:val="18"/>
                                <w:szCs w:val="18"/>
                                <w:lang w:eastAsia="ja-JP"/>
                              </w:rPr>
                              <w:t>ファゴット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291550A" w14:textId="77777777" w:rsidR="00EA0BF8" w:rsidRPr="00022362" w:rsidRDefault="00CB5F65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  <w:sz w:val="18"/>
                                <w:szCs w:val="18"/>
                                <w:lang w:eastAsia="ja-JP"/>
                              </w:rPr>
                              <w:t>ホルン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7C78518C" w14:textId="77777777" w:rsidR="00EA0BF8" w:rsidRPr="00022362" w:rsidRDefault="00EA0BF8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D643159" w14:textId="77777777" w:rsidR="00EA0BF8" w:rsidRDefault="00EA0BF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3EBA" w:rsidRPr="00022362">
        <w:rPr>
          <w:rFonts w:ascii="HGPｺﾞｼｯｸM" w:eastAsia="HGPｺﾞｼｯｸM" w:hint="eastAsia"/>
          <w:lang w:eastAsia="ja-JP"/>
        </w:rPr>
        <w:br w:type="column"/>
      </w:r>
    </w:p>
    <w:p w14:paraId="4A71769F" w14:textId="77777777" w:rsidR="00EA0BF8" w:rsidRPr="00022362" w:rsidRDefault="008B3EBA">
      <w:pPr>
        <w:ind w:left="602" w:right="1006"/>
        <w:jc w:val="center"/>
        <w:rPr>
          <w:rFonts w:ascii="HGPｺﾞｼｯｸM" w:eastAsia="HGPｺﾞｼｯｸM" w:hAnsi="メイリオ" w:cs="メイリオ"/>
          <w:sz w:val="21"/>
          <w:szCs w:val="21"/>
          <w:lang w:eastAsia="ja-JP"/>
        </w:rPr>
      </w:pPr>
      <w:r w:rsidRPr="00022362">
        <w:rPr>
          <w:rFonts w:ascii="HGPｺﾞｼｯｸM" w:eastAsia="HGPｺﾞｼｯｸM" w:hAnsi="メイリオ" w:cs="メイリオ" w:hint="eastAsia"/>
          <w:w w:val="101"/>
          <w:sz w:val="21"/>
          <w:szCs w:val="21"/>
          <w:lang w:eastAsia="ja-JP"/>
        </w:rPr>
        <w:t>写真</w:t>
      </w:r>
    </w:p>
    <w:p w14:paraId="7DE090FE" w14:textId="77777777" w:rsidR="00EA0BF8" w:rsidRPr="00022362" w:rsidRDefault="008B3EBA">
      <w:pPr>
        <w:spacing w:line="260" w:lineRule="exact"/>
        <w:ind w:left="158" w:right="562"/>
        <w:jc w:val="center"/>
        <w:rPr>
          <w:rFonts w:ascii="HGPｺﾞｼｯｸM" w:eastAsia="HGPｺﾞｼｯｸM" w:hAnsi="メイリオ" w:cs="メイリオ"/>
          <w:sz w:val="18"/>
          <w:szCs w:val="18"/>
          <w:lang w:eastAsia="ja-JP"/>
        </w:rPr>
      </w:pPr>
      <w:r w:rsidRPr="00022362">
        <w:rPr>
          <w:rFonts w:ascii="HGPｺﾞｼｯｸM" w:eastAsia="HGPｺﾞｼｯｸM" w:hAnsi="メイリオ" w:cs="メイリオ" w:hint="eastAsia"/>
          <w:w w:val="101"/>
          <w:position w:val="3"/>
          <w:sz w:val="18"/>
          <w:szCs w:val="18"/>
          <w:lang w:eastAsia="ja-JP"/>
        </w:rPr>
        <w:t>（50×40mm）</w:t>
      </w:r>
    </w:p>
    <w:p w14:paraId="2B275B4F" w14:textId="77777777" w:rsidR="00EA0BF8" w:rsidRPr="00022362" w:rsidRDefault="00EA0BF8">
      <w:pPr>
        <w:spacing w:before="8" w:line="100" w:lineRule="exact"/>
        <w:rPr>
          <w:rFonts w:ascii="HGPｺﾞｼｯｸM" w:eastAsia="HGPｺﾞｼｯｸM"/>
          <w:sz w:val="11"/>
          <w:szCs w:val="11"/>
          <w:lang w:eastAsia="ja-JP"/>
        </w:rPr>
      </w:pPr>
    </w:p>
    <w:p w14:paraId="1FE6A311" w14:textId="77777777" w:rsidR="00EA0BF8" w:rsidRPr="00022362" w:rsidRDefault="00EA0BF8">
      <w:pPr>
        <w:spacing w:line="200" w:lineRule="exact"/>
        <w:rPr>
          <w:rFonts w:ascii="HGPｺﾞｼｯｸM" w:eastAsia="HGPｺﾞｼｯｸM"/>
          <w:lang w:eastAsia="ja-JP"/>
        </w:rPr>
      </w:pPr>
    </w:p>
    <w:p w14:paraId="6E0A93F2" w14:textId="77777777" w:rsidR="00EA0BF8" w:rsidRPr="00022362" w:rsidRDefault="008B3EBA">
      <w:pPr>
        <w:spacing w:line="240" w:lineRule="exact"/>
        <w:ind w:left="-31" w:right="374"/>
        <w:jc w:val="center"/>
        <w:rPr>
          <w:rFonts w:ascii="HGPｺﾞｼｯｸM" w:eastAsia="HGPｺﾞｼｯｸM" w:hAnsi="メイリオ" w:cs="メイリオ"/>
          <w:sz w:val="14"/>
          <w:szCs w:val="14"/>
          <w:lang w:eastAsia="ja-JP"/>
        </w:rPr>
        <w:sectPr w:rsidR="00EA0BF8" w:rsidRPr="00022362">
          <w:type w:val="continuous"/>
          <w:pgSz w:w="11920" w:h="16840"/>
          <w:pgMar w:top="500" w:right="460" w:bottom="280" w:left="640" w:header="720" w:footer="720" w:gutter="0"/>
          <w:cols w:num="2" w:space="720" w:equalWidth="0">
            <w:col w:w="3137" w:space="5563"/>
            <w:col w:w="2120"/>
          </w:cols>
        </w:sectPr>
      </w:pPr>
      <w:r w:rsidRPr="00022362">
        <w:rPr>
          <w:rFonts w:ascii="HGPｺﾞｼｯｸM" w:eastAsia="HGPｺﾞｼｯｸM" w:hAnsi="メイリオ" w:cs="メイリオ" w:hint="eastAsia"/>
          <w:w w:val="101"/>
          <w:position w:val="-2"/>
          <w:sz w:val="14"/>
          <w:szCs w:val="14"/>
          <w:lang w:eastAsia="ja-JP"/>
        </w:rPr>
        <w:t>プロフィール用写真でも可</w:t>
      </w:r>
    </w:p>
    <w:p w14:paraId="26DAA3C6" w14:textId="77777777" w:rsidR="00EA0BF8" w:rsidRPr="00022362" w:rsidRDefault="00EA0BF8">
      <w:pPr>
        <w:spacing w:line="200" w:lineRule="exact"/>
        <w:rPr>
          <w:rFonts w:ascii="HGPｺﾞｼｯｸM" w:eastAsia="HGPｺﾞｼｯｸM"/>
          <w:lang w:eastAsia="ja-JP"/>
        </w:rPr>
      </w:pPr>
    </w:p>
    <w:p w14:paraId="2CC9BC52" w14:textId="77777777" w:rsidR="00753717" w:rsidRPr="00753717" w:rsidRDefault="00753717" w:rsidP="00753717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 w:rsidRPr="00753717">
        <w:rPr>
          <w:rFonts w:ascii="HGPｺﾞｼｯｸM" w:eastAsia="HGPｺﾞｼｯｸM" w:hint="eastAsia"/>
          <w:lang w:eastAsia="ja-JP"/>
        </w:rPr>
        <w:t>＊１学生の場合のみ記入。＊２ 添付ファイル等の受け取れるアドレスをお書き下さい。</w:t>
      </w:r>
    </w:p>
    <w:p w14:paraId="524A6403" w14:textId="77777777" w:rsidR="00753717" w:rsidRDefault="00753717" w:rsidP="00753717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 w:rsidRPr="00753717">
        <w:rPr>
          <w:rFonts w:ascii="HGPｺﾞｼｯｸM" w:eastAsia="HGPｺﾞｼｯｸM" w:hint="eastAsia"/>
          <w:lang w:eastAsia="ja-JP"/>
        </w:rPr>
        <w:t>※本エントリーシートは本事業以外の目的で使用いたしません。</w:t>
      </w:r>
    </w:p>
    <w:p w14:paraId="0AEBB936" w14:textId="77777777" w:rsidR="009E27F0" w:rsidRDefault="009E27F0" w:rsidP="009E27F0">
      <w:pPr>
        <w:spacing w:line="200" w:lineRule="exact"/>
        <w:rPr>
          <w:rFonts w:ascii="HGPｺﾞｼｯｸM" w:eastAsia="HGPｺﾞｼｯｸM"/>
          <w:lang w:eastAsia="ja-JP"/>
        </w:rPr>
      </w:pPr>
    </w:p>
    <w:p w14:paraId="102CF23C" w14:textId="77777777" w:rsidR="009E27F0" w:rsidRDefault="009E27F0" w:rsidP="009E27F0">
      <w:pPr>
        <w:spacing w:line="200" w:lineRule="exact"/>
        <w:rPr>
          <w:rFonts w:ascii="HGPｺﾞｼｯｸM" w:eastAsia="HGPｺﾞｼｯｸM"/>
          <w:lang w:eastAsia="ja-JP"/>
        </w:rPr>
      </w:pPr>
    </w:p>
    <w:p w14:paraId="2755A251" w14:textId="77777777" w:rsidR="009E27F0" w:rsidRPr="00753717" w:rsidRDefault="009E27F0" w:rsidP="00753717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3717"/>
        <w:gridCol w:w="230"/>
        <w:gridCol w:w="1672"/>
        <w:gridCol w:w="1779"/>
        <w:gridCol w:w="1574"/>
      </w:tblGrid>
      <w:tr w:rsidR="00EA0BF8" w:rsidRPr="00022362" w14:paraId="36578079" w14:textId="77777777" w:rsidTr="008D006C">
        <w:trPr>
          <w:trHeight w:hRule="exact" w:val="411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</w:tcPr>
          <w:p w14:paraId="1B40D1F3" w14:textId="77777777" w:rsidR="009E27F0" w:rsidRDefault="005F548A" w:rsidP="005F548A">
            <w:pPr>
              <w:spacing w:line="340" w:lineRule="exact"/>
              <w:ind w:left="361"/>
              <w:rPr>
                <w:rFonts w:ascii="HGPｺﾞｼｯｸM" w:eastAsia="HGPｺﾞｼｯｸM" w:hAnsi="メイリオ" w:cs="メイリオ"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8"/>
                <w:szCs w:val="18"/>
                <w:lang w:eastAsia="ja-JP"/>
              </w:rPr>
              <w:t>ふりがな</w:t>
            </w:r>
          </w:p>
          <w:p w14:paraId="20C3068F" w14:textId="77777777" w:rsidR="00EA0BF8" w:rsidRPr="00022362" w:rsidRDefault="008B3EBA" w:rsidP="005F548A">
            <w:pPr>
              <w:spacing w:line="340" w:lineRule="exact"/>
              <w:ind w:left="361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8"/>
                <w:szCs w:val="18"/>
              </w:rPr>
              <w:t>フリガナ</w:t>
            </w:r>
          </w:p>
        </w:tc>
        <w:tc>
          <w:tcPr>
            <w:tcW w:w="3717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14:paraId="74DF6706" w14:textId="77777777" w:rsidR="00EA0BF8" w:rsidRPr="00022362" w:rsidRDefault="00EA0BF8">
            <w:pPr>
              <w:rPr>
                <w:rFonts w:ascii="HGPｺﾞｼｯｸM" w:eastAsia="HGPｺﾞｼｯｸM"/>
              </w:rPr>
            </w:pPr>
          </w:p>
        </w:tc>
        <w:tc>
          <w:tcPr>
            <w:tcW w:w="3681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14:paraId="39805188" w14:textId="77777777" w:rsidR="00EA0BF8" w:rsidRPr="00022362" w:rsidRDefault="00EA0BF8">
            <w:pPr>
              <w:rPr>
                <w:rFonts w:ascii="HGPｺﾞｼｯｸM" w:eastAsia="HGPｺﾞｼｯｸM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D"/>
          </w:tcPr>
          <w:p w14:paraId="0AC4AE18" w14:textId="77777777" w:rsidR="00EA0BF8" w:rsidRPr="00022362" w:rsidRDefault="008B3EBA">
            <w:pPr>
              <w:spacing w:line="340" w:lineRule="exact"/>
              <w:ind w:left="562" w:right="554"/>
              <w:jc w:val="center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8"/>
                <w:szCs w:val="18"/>
              </w:rPr>
              <w:t>性別</w:t>
            </w:r>
          </w:p>
        </w:tc>
      </w:tr>
      <w:tr w:rsidR="00EA0BF8" w:rsidRPr="00022362" w14:paraId="1EC83273" w14:textId="77777777" w:rsidTr="002874B0">
        <w:trPr>
          <w:trHeight w:hRule="exact" w:val="669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55E86CCF" w14:textId="77777777" w:rsidR="00EA0BF8" w:rsidRPr="00022362" w:rsidRDefault="008B3EBA" w:rsidP="005F548A">
            <w:pPr>
              <w:ind w:left="512" w:right="519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名前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14:paraId="50A32CA5" w14:textId="77777777" w:rsidR="00EA0BF8" w:rsidRPr="00022362" w:rsidRDefault="00EA0BF8">
            <w:pPr>
              <w:rPr>
                <w:rFonts w:ascii="HGPｺﾞｼｯｸM" w:eastAsia="HGPｺﾞｼｯｸM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14:paraId="1EF4A1EA" w14:textId="77777777" w:rsidR="00EA0BF8" w:rsidRPr="00022362" w:rsidRDefault="00EA0BF8">
            <w:pPr>
              <w:rPr>
                <w:rFonts w:ascii="HGPｺﾞｼｯｸM" w:eastAsia="HGPｺﾞｼｯｸM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29F45E08" w14:textId="77777777" w:rsidR="00EA0BF8" w:rsidRPr="00022362" w:rsidRDefault="008B3EBA" w:rsidP="004B0869">
            <w:pPr>
              <w:ind w:left="319" w:firstLineChars="50" w:firstLine="91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男　・　女</w:t>
            </w:r>
          </w:p>
        </w:tc>
      </w:tr>
      <w:tr w:rsidR="00EA0BF8" w:rsidRPr="00022362" w14:paraId="5C26D02D" w14:textId="77777777" w:rsidTr="009E272F">
        <w:trPr>
          <w:trHeight w:hRule="exact" w:val="624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01441B94" w14:textId="77777777" w:rsidR="00EA0BF8" w:rsidRPr="00022362" w:rsidRDefault="00EA0BF8" w:rsidP="005F548A">
            <w:pPr>
              <w:spacing w:before="5" w:line="100" w:lineRule="exact"/>
              <w:rPr>
                <w:rFonts w:ascii="HGPｺﾞｼｯｸM" w:eastAsia="HGPｺﾞｼｯｸM"/>
                <w:sz w:val="10"/>
                <w:szCs w:val="10"/>
              </w:rPr>
            </w:pPr>
          </w:p>
          <w:p w14:paraId="2CE2C047" w14:textId="77777777" w:rsidR="00EA0BF8" w:rsidRPr="00022362" w:rsidRDefault="008B3EBA" w:rsidP="005F548A">
            <w:pPr>
              <w:ind w:left="361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73086" w14:textId="77777777" w:rsidR="00EA0BF8" w:rsidRPr="00022362" w:rsidRDefault="00EA0BF8" w:rsidP="00022362">
            <w:pPr>
              <w:spacing w:before="5" w:line="100" w:lineRule="exact"/>
              <w:jc w:val="both"/>
              <w:rPr>
                <w:rFonts w:ascii="HGPｺﾞｼｯｸM" w:eastAsia="HGPｺﾞｼｯｸM"/>
                <w:sz w:val="10"/>
                <w:szCs w:val="10"/>
              </w:rPr>
            </w:pPr>
          </w:p>
          <w:p w14:paraId="530D43A8" w14:textId="77777777" w:rsidR="00EA0BF8" w:rsidRPr="00022362" w:rsidRDefault="008B3EBA" w:rsidP="00022362">
            <w:pPr>
              <w:ind w:left="879"/>
              <w:jc w:val="both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 xml:space="preserve">年　　　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 xml:space="preserve">月　　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 xml:space="preserve">　日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 xml:space="preserve">　</w:t>
            </w:r>
            <w:r w:rsid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（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満　　　　歳</w:t>
            </w:r>
            <w:r w:rsid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D"/>
            <w:vAlign w:val="center"/>
          </w:tcPr>
          <w:p w14:paraId="3EE9645A" w14:textId="77777777" w:rsidR="00EA0BF8" w:rsidRPr="00022362" w:rsidRDefault="00EA0BF8" w:rsidP="00022362">
            <w:pPr>
              <w:spacing w:before="5" w:line="100" w:lineRule="exact"/>
              <w:jc w:val="both"/>
              <w:rPr>
                <w:rFonts w:ascii="HGPｺﾞｼｯｸM" w:eastAsia="HGPｺﾞｼｯｸM"/>
                <w:sz w:val="10"/>
                <w:szCs w:val="10"/>
              </w:rPr>
            </w:pPr>
          </w:p>
          <w:p w14:paraId="1ABBAA76" w14:textId="77777777" w:rsidR="004D52C3" w:rsidRDefault="004D52C3" w:rsidP="00022362">
            <w:pPr>
              <w:ind w:left="169"/>
              <w:jc w:val="both"/>
              <w:rPr>
                <w:rFonts w:ascii="HGPｺﾞｼｯｸM" w:eastAsia="HGPｺﾞｼｯｸM" w:hAnsi="メイリオ" w:cs="メイリオ"/>
                <w:w w:val="102"/>
                <w:sz w:val="18"/>
                <w:szCs w:val="18"/>
                <w:lang w:eastAsia="ja-JP"/>
              </w:rPr>
            </w:pPr>
            <w:r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出身または在籍</w:t>
            </w:r>
          </w:p>
          <w:p w14:paraId="2C873B92" w14:textId="77777777" w:rsidR="00EA0BF8" w:rsidRPr="00022362" w:rsidRDefault="008B3EBA" w:rsidP="00022362">
            <w:pPr>
              <w:ind w:left="169"/>
              <w:jc w:val="both"/>
              <w:rPr>
                <w:rFonts w:ascii="HGPｺﾞｼｯｸM" w:eastAsia="HGPｺﾞｼｯｸM" w:hAnsi="メイリオ" w:cs="メイリオ"/>
                <w:sz w:val="10"/>
                <w:szCs w:val="10"/>
                <w:lang w:eastAsia="ja-JP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学校名／学年</w:t>
            </w:r>
            <w:r w:rsidR="00080B2E">
              <w:rPr>
                <w:rFonts w:ascii="HGPｺﾞｼｯｸM" w:eastAsia="HGPｺﾞｼｯｸM" w:hAnsi="メイリオ" w:cs="メイリオ" w:hint="eastAsia"/>
                <w:w w:val="107"/>
                <w:position w:val="9"/>
                <w:sz w:val="10"/>
                <w:szCs w:val="10"/>
                <w:lang w:eastAsia="ja-JP"/>
              </w:rPr>
              <w:t>＊１</w:t>
            </w:r>
          </w:p>
        </w:tc>
        <w:tc>
          <w:tcPr>
            <w:tcW w:w="335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B052D8C" w14:textId="77777777" w:rsidR="00EA0BF8" w:rsidRPr="00022362" w:rsidRDefault="00EA0BF8" w:rsidP="00022362">
            <w:pPr>
              <w:spacing w:before="2" w:line="100" w:lineRule="exact"/>
              <w:jc w:val="right"/>
              <w:rPr>
                <w:rFonts w:ascii="HGPｺﾞｼｯｸM" w:eastAsia="HGPｺﾞｼｯｸM"/>
                <w:sz w:val="11"/>
                <w:szCs w:val="11"/>
                <w:lang w:eastAsia="ja-JP"/>
              </w:rPr>
            </w:pPr>
          </w:p>
          <w:p w14:paraId="70B14812" w14:textId="77777777" w:rsidR="00EA0BF8" w:rsidRPr="00022362" w:rsidRDefault="008B3EBA" w:rsidP="004B0869">
            <w:pPr>
              <w:ind w:right="282"/>
              <w:jc w:val="right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／　　　年</w:t>
            </w:r>
          </w:p>
        </w:tc>
      </w:tr>
      <w:tr w:rsidR="00EA0BF8" w:rsidRPr="00022362" w14:paraId="4E0AD3D5" w14:textId="77777777" w:rsidTr="00DC12AC">
        <w:trPr>
          <w:trHeight w:hRule="exact" w:val="624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580D2F14" w14:textId="77777777" w:rsidR="00EA0BF8" w:rsidRPr="00022362" w:rsidRDefault="00EA0BF8" w:rsidP="005F548A">
            <w:pPr>
              <w:spacing w:before="5" w:line="100" w:lineRule="exact"/>
              <w:rPr>
                <w:rFonts w:ascii="HGPｺﾞｼｯｸM" w:eastAsia="HGPｺﾞｼｯｸM"/>
                <w:sz w:val="10"/>
                <w:szCs w:val="10"/>
              </w:rPr>
            </w:pPr>
          </w:p>
          <w:p w14:paraId="0CD3FF37" w14:textId="77777777" w:rsidR="00EA0BF8" w:rsidRPr="00022362" w:rsidRDefault="008B3EBA" w:rsidP="005F548A">
            <w:pPr>
              <w:ind w:left="309"/>
              <w:rPr>
                <w:rFonts w:ascii="HGPｺﾞｼｯｸM" w:eastAsia="HGPｺﾞｼｯｸM" w:hAnsi="メイリオ" w:cs="メイリオ"/>
                <w:sz w:val="10"/>
                <w:szCs w:val="10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8"/>
                <w:sz w:val="18"/>
                <w:szCs w:val="18"/>
              </w:rPr>
              <w:t>E-mail</w:t>
            </w:r>
            <w:r w:rsidRPr="00022362">
              <w:rPr>
                <w:rFonts w:ascii="HGPｺﾞｼｯｸM" w:eastAsia="HGPｺﾞｼｯｸM" w:hAnsi="メイリオ" w:cs="メイリオ" w:hint="eastAsia"/>
                <w:spacing w:val="-34"/>
                <w:sz w:val="18"/>
                <w:szCs w:val="18"/>
              </w:rPr>
              <w:t xml:space="preserve"> </w:t>
            </w:r>
            <w:r w:rsidRPr="00022362">
              <w:rPr>
                <w:rFonts w:ascii="HGPｺﾞｼｯｸM" w:eastAsia="HGPｺﾞｼｯｸM" w:hAnsi="メイリオ" w:cs="メイリオ" w:hint="eastAsia"/>
                <w:spacing w:val="27"/>
                <w:w w:val="113"/>
                <w:position w:val="9"/>
                <w:sz w:val="10"/>
                <w:szCs w:val="10"/>
              </w:rPr>
              <w:t>＊</w:t>
            </w:r>
            <w:r w:rsidR="00080B2E">
              <w:rPr>
                <w:rFonts w:ascii="HGPｺﾞｼｯｸM" w:eastAsia="HGPｺﾞｼｯｸM" w:hAnsi="メイリオ" w:cs="メイリオ" w:hint="eastAsia"/>
                <w:w w:val="113"/>
                <w:position w:val="9"/>
                <w:sz w:val="10"/>
                <w:szCs w:val="10"/>
                <w:lang w:eastAsia="ja-JP"/>
              </w:rPr>
              <w:t>２</w:t>
            </w:r>
          </w:p>
        </w:tc>
        <w:tc>
          <w:tcPr>
            <w:tcW w:w="8972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BF29881" w14:textId="77777777" w:rsidR="00EA0BF8" w:rsidRPr="00022362" w:rsidRDefault="00EA0BF8" w:rsidP="00DC12AC">
            <w:pPr>
              <w:spacing w:before="2" w:line="100" w:lineRule="exact"/>
              <w:jc w:val="center"/>
              <w:rPr>
                <w:rFonts w:ascii="HGPｺﾞｼｯｸM" w:eastAsia="HGPｺﾞｼｯｸM"/>
                <w:sz w:val="11"/>
                <w:szCs w:val="11"/>
              </w:rPr>
            </w:pPr>
          </w:p>
          <w:p w14:paraId="64D15731" w14:textId="77777777" w:rsidR="00EA0BF8" w:rsidRPr="00022362" w:rsidRDefault="008B3EBA" w:rsidP="00DC12AC">
            <w:pPr>
              <w:ind w:left="3622" w:right="3615"/>
              <w:jc w:val="center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1"/>
                <w:sz w:val="18"/>
                <w:szCs w:val="18"/>
              </w:rPr>
              <w:t>@</w:t>
            </w:r>
          </w:p>
        </w:tc>
      </w:tr>
      <w:tr w:rsidR="00EA0BF8" w:rsidRPr="00022362" w14:paraId="724C2002" w14:textId="77777777" w:rsidTr="002874B0">
        <w:trPr>
          <w:trHeight w:hRule="exact" w:val="739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106D74D7" w14:textId="77777777" w:rsidR="00EA0BF8" w:rsidRPr="00022362" w:rsidRDefault="008B3EBA" w:rsidP="005F548A">
            <w:pPr>
              <w:ind w:left="512" w:right="519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住所</w:t>
            </w:r>
          </w:p>
        </w:tc>
        <w:tc>
          <w:tcPr>
            <w:tcW w:w="897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14:paraId="52280324" w14:textId="77777777" w:rsidR="0060283E" w:rsidRDefault="0060283E" w:rsidP="0060283E">
            <w:pPr>
              <w:snapToGrid w:val="0"/>
              <w:spacing w:before="5" w:line="180" w:lineRule="auto"/>
              <w:ind w:left="108"/>
              <w:rPr>
                <w:rFonts w:ascii="HGPｺﾞｼｯｸM" w:eastAsia="HGPｺﾞｼｯｸM" w:hAnsi="メイリオ" w:cs="メイリオ"/>
                <w:w w:val="102"/>
                <w:sz w:val="18"/>
                <w:szCs w:val="18"/>
                <w:lang w:eastAsia="ja-JP"/>
              </w:rPr>
            </w:pPr>
          </w:p>
          <w:p w14:paraId="640D6E44" w14:textId="77777777" w:rsidR="00EA0BF8" w:rsidRPr="00022362" w:rsidRDefault="008B3EBA">
            <w:pPr>
              <w:spacing w:before="5"/>
              <w:ind w:left="106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 xml:space="preserve">〒　　　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  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ー</w:t>
            </w:r>
          </w:p>
        </w:tc>
      </w:tr>
      <w:tr w:rsidR="00EA0BF8" w:rsidRPr="00022362" w14:paraId="1FE9B7D0" w14:textId="77777777" w:rsidTr="009E272F">
        <w:trPr>
          <w:trHeight w:hRule="exact" w:val="624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DCDCDD"/>
            <w:vAlign w:val="center"/>
          </w:tcPr>
          <w:p w14:paraId="6D74EFD9" w14:textId="77777777" w:rsidR="00EA0BF8" w:rsidRPr="00022362" w:rsidRDefault="00EA0BF8" w:rsidP="005F548A">
            <w:pPr>
              <w:spacing w:before="5" w:line="100" w:lineRule="exact"/>
              <w:rPr>
                <w:rFonts w:ascii="HGPｺﾞｼｯｸM" w:eastAsia="HGPｺﾞｼｯｸM"/>
                <w:sz w:val="10"/>
                <w:szCs w:val="10"/>
              </w:rPr>
            </w:pPr>
          </w:p>
          <w:p w14:paraId="3A22533D" w14:textId="77777777" w:rsidR="00EA0BF8" w:rsidRPr="00022362" w:rsidRDefault="008B3EBA" w:rsidP="005F548A">
            <w:pPr>
              <w:ind w:left="361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電話番号</w:t>
            </w:r>
          </w:p>
        </w:tc>
        <w:tc>
          <w:tcPr>
            <w:tcW w:w="8972" w:type="dxa"/>
            <w:gridSpan w:val="5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51E02B4B" w14:textId="77777777" w:rsidR="00EA0BF8" w:rsidRPr="00022362" w:rsidRDefault="00EA0BF8">
            <w:pPr>
              <w:rPr>
                <w:rFonts w:ascii="HGPｺﾞｼｯｸM" w:eastAsia="HGPｺﾞｼｯｸM"/>
              </w:rPr>
            </w:pPr>
          </w:p>
        </w:tc>
      </w:tr>
    </w:tbl>
    <w:p w14:paraId="643D58B0" w14:textId="3337433A" w:rsidR="00EA0BF8" w:rsidRPr="00022362" w:rsidRDefault="00EA0BF8">
      <w:pPr>
        <w:spacing w:before="7" w:line="180" w:lineRule="exact"/>
        <w:rPr>
          <w:rFonts w:ascii="HGPｺﾞｼｯｸM" w:eastAsia="HGPｺﾞｼｯｸM"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0"/>
      </w:tblGrid>
      <w:tr w:rsidR="00EA0BF8" w:rsidRPr="00022362" w14:paraId="73FC2EB1" w14:textId="77777777" w:rsidTr="004D52C3">
        <w:trPr>
          <w:trHeight w:hRule="exact" w:val="455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9D9D9" w:themeFill="background1" w:themeFillShade="D9"/>
          </w:tcPr>
          <w:p w14:paraId="208045A2" w14:textId="292DF1B4" w:rsidR="00BD188E" w:rsidRPr="00420481" w:rsidRDefault="004D52C3" w:rsidP="004D52C3">
            <w:pPr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今までで</w:t>
            </w:r>
            <w:r w:rsidR="00CB4DF3">
              <w:rPr>
                <w:rFonts w:ascii="HGPｺﾞｼｯｸM" w:eastAsia="HGPｺﾞｼｯｸM" w:hint="eastAsia"/>
                <w:lang w:eastAsia="ja-JP"/>
              </w:rPr>
              <w:t>最も</w:t>
            </w:r>
            <w:r>
              <w:rPr>
                <w:rFonts w:ascii="HGPｺﾞｼｯｸM" w:eastAsia="HGPｺﾞｼｯｸM" w:hint="eastAsia"/>
                <w:lang w:eastAsia="ja-JP"/>
              </w:rPr>
              <w:t>印象に残っている</w:t>
            </w:r>
            <w:r w:rsidRPr="004D52C3">
              <w:rPr>
                <w:rFonts w:ascii="HGPｺﾞｼｯｸM" w:eastAsia="HGPｺﾞｼｯｸM" w:hint="eastAsia"/>
                <w:lang w:eastAsia="ja-JP"/>
              </w:rPr>
              <w:t>コンサートと</w:t>
            </w:r>
            <w:r w:rsidR="0098489F">
              <w:rPr>
                <w:rFonts w:ascii="HGPｺﾞｼｯｸM" w:eastAsia="HGPｺﾞｼｯｸM" w:hint="eastAsia"/>
                <w:lang w:eastAsia="ja-JP"/>
              </w:rPr>
              <w:t>、</w:t>
            </w:r>
            <w:r w:rsidRPr="004D52C3">
              <w:rPr>
                <w:rFonts w:ascii="HGPｺﾞｼｯｸM" w:eastAsia="HGPｺﾞｼｯｸM" w:hint="eastAsia"/>
                <w:lang w:eastAsia="ja-JP"/>
              </w:rPr>
              <w:t>その理由</w:t>
            </w:r>
            <w:r>
              <w:rPr>
                <w:rFonts w:ascii="HGPｺﾞｼｯｸM" w:eastAsia="HGPｺﾞｼｯｸM" w:hint="eastAsia"/>
                <w:lang w:eastAsia="ja-JP"/>
              </w:rPr>
              <w:t>は何ですか？</w:t>
            </w:r>
          </w:p>
        </w:tc>
      </w:tr>
      <w:tr w:rsidR="004D52C3" w:rsidRPr="00022362" w14:paraId="6495B25E" w14:textId="77777777" w:rsidTr="002874B0">
        <w:trPr>
          <w:trHeight w:hRule="exact" w:val="1819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2C982A26" w14:textId="77777777" w:rsidR="004D52C3" w:rsidRPr="004D52C3" w:rsidRDefault="004D52C3">
            <w:pPr>
              <w:rPr>
                <w:rFonts w:ascii="HGPｺﾞｼｯｸM" w:eastAsia="HGPｺﾞｼｯｸM"/>
                <w:lang w:eastAsia="ja-JP"/>
              </w:rPr>
            </w:pPr>
          </w:p>
        </w:tc>
      </w:tr>
      <w:tr w:rsidR="002874B0" w:rsidRPr="00022362" w14:paraId="60401E04" w14:textId="77777777" w:rsidTr="00753717">
        <w:trPr>
          <w:trHeight w:hRule="exact" w:val="575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9D9D9" w:themeFill="background1" w:themeFillShade="D9"/>
          </w:tcPr>
          <w:p w14:paraId="5DE8B3B0" w14:textId="77777777" w:rsidR="004D52C3" w:rsidRDefault="004D52C3" w:rsidP="004D52C3">
            <w:pPr>
              <w:tabs>
                <w:tab w:val="left" w:pos="5895"/>
              </w:tabs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コロナ禍で様々な公演が中止となるなか、チャレンジしたことは何ですか?</w:t>
            </w:r>
          </w:p>
          <w:p w14:paraId="43424439" w14:textId="77777777" w:rsidR="00753717" w:rsidRPr="004F5BAE" w:rsidRDefault="004D52C3" w:rsidP="004D52C3">
            <w:pPr>
              <w:tabs>
                <w:tab w:val="left" w:pos="5895"/>
              </w:tabs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なおチャレンジを試みたものの断念した場合は、内容と断念した理由をお書きください。</w:t>
            </w:r>
          </w:p>
        </w:tc>
      </w:tr>
      <w:tr w:rsidR="002874B0" w:rsidRPr="00022362" w14:paraId="38CF60D1" w14:textId="77777777" w:rsidTr="008409E8">
        <w:trPr>
          <w:trHeight w:hRule="exact" w:val="1987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16CC5B18" w14:textId="77777777" w:rsidR="002874B0" w:rsidRPr="00753717" w:rsidRDefault="002874B0">
            <w:pPr>
              <w:rPr>
                <w:rFonts w:ascii="HGPｺﾞｼｯｸM" w:eastAsia="HGPｺﾞｼｯｸM"/>
                <w:lang w:eastAsia="ja-JP"/>
              </w:rPr>
            </w:pPr>
          </w:p>
        </w:tc>
      </w:tr>
      <w:tr w:rsidR="00EA0BF8" w:rsidRPr="00022362" w14:paraId="59E616EE" w14:textId="77777777" w:rsidTr="008409E8">
        <w:trPr>
          <w:trHeight w:hRule="exact" w:val="441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DCDD"/>
          </w:tcPr>
          <w:p w14:paraId="06C1F524" w14:textId="77777777" w:rsidR="00EA0BF8" w:rsidRPr="004D52C3" w:rsidRDefault="00753717" w:rsidP="0013584B">
            <w:pPr>
              <w:spacing w:line="340" w:lineRule="exact"/>
              <w:jc w:val="center"/>
              <w:rPr>
                <w:rFonts w:ascii="HGPｺﾞｼｯｸM" w:eastAsia="HGPｺﾞｼｯｸM" w:hAnsi="メイリオ" w:cs="メイリオ"/>
                <w:w w:val="102"/>
                <w:position w:val="1"/>
                <w:szCs w:val="18"/>
                <w:lang w:eastAsia="ja-JP"/>
              </w:rPr>
            </w:pPr>
            <w:r w:rsidRPr="004D52C3">
              <w:rPr>
                <w:rFonts w:ascii="HGPｺﾞｼｯｸM" w:eastAsia="HGPｺﾞｼｯｸM" w:hAnsi="メイリオ" w:cs="メイリオ" w:hint="eastAsia"/>
                <w:w w:val="102"/>
                <w:position w:val="1"/>
                <w:szCs w:val="18"/>
                <w:lang w:eastAsia="ja-JP"/>
              </w:rPr>
              <w:t>コロナ禍の影響で、多くの人々のライフスタイルが変わった今、今後の音楽家の役割をどう感じていますか？</w:t>
            </w:r>
          </w:p>
        </w:tc>
      </w:tr>
      <w:tr w:rsidR="00EA0BF8" w:rsidRPr="00022362" w14:paraId="0FADF932" w14:textId="77777777" w:rsidTr="009E27F0">
        <w:trPr>
          <w:trHeight w:hRule="exact" w:val="1971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6B0A92C8" w14:textId="77777777" w:rsidR="002874B0" w:rsidRPr="008409E8" w:rsidRDefault="002874B0">
            <w:pPr>
              <w:rPr>
                <w:rFonts w:ascii="HGPｺﾞｼｯｸM" w:eastAsia="HGPｺﾞｼｯｸM"/>
                <w:lang w:eastAsia="ja-JP"/>
              </w:rPr>
            </w:pPr>
          </w:p>
        </w:tc>
        <w:bookmarkStart w:id="0" w:name="_GoBack"/>
        <w:bookmarkEnd w:id="0"/>
      </w:tr>
    </w:tbl>
    <w:p w14:paraId="203DB46E" w14:textId="56910513" w:rsidR="009E27F0" w:rsidRDefault="009B09D8" w:rsidP="009E27F0">
      <w:pPr>
        <w:spacing w:line="200" w:lineRule="exact"/>
        <w:ind w:firstLineChars="100" w:firstLine="185"/>
        <w:rPr>
          <w:rFonts w:ascii="HGPｺﾞｼｯｸM" w:eastAsia="HGPｺﾞｼｯｸM"/>
          <w:lang w:eastAsia="ja-JP"/>
        </w:rPr>
      </w:pPr>
      <w:r w:rsidRPr="008409E8">
        <w:rPr>
          <w:rFonts w:ascii="HGPｺﾞｼｯｸM" w:eastAsia="HGPｺﾞｼｯｸM" w:hAnsi="メイリオ" w:cs="メイリオ"/>
          <w:b/>
          <w:noProof/>
          <w:w w:val="102"/>
          <w:sz w:val="18"/>
          <w:szCs w:val="18"/>
          <w:u w:val="single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19E1C3" wp14:editId="05A539BD">
                <wp:simplePos x="0" y="0"/>
                <wp:positionH relativeFrom="margin">
                  <wp:posOffset>4337050</wp:posOffset>
                </wp:positionH>
                <wp:positionV relativeFrom="paragraph">
                  <wp:posOffset>59690</wp:posOffset>
                </wp:positionV>
                <wp:extent cx="2419350" cy="46672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AC10" w14:textId="77777777" w:rsidR="00753717" w:rsidRPr="009E27F0" w:rsidRDefault="00753717" w:rsidP="00753717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  <w:lang w:eastAsia="ja-JP"/>
                              </w:rPr>
                            </w:pPr>
                            <w:r w:rsidRPr="009E27F0">
                              <w:rPr>
                                <w:rFonts w:hint="eastAsia"/>
                                <w:b/>
                                <w:sz w:val="18"/>
                                <w:u w:val="single"/>
                                <w:lang w:eastAsia="ja-JP"/>
                              </w:rPr>
                              <w:t>申込</w:t>
                            </w:r>
                            <w:r w:rsidRPr="009E27F0">
                              <w:rPr>
                                <w:b/>
                                <w:sz w:val="18"/>
                                <w:u w:val="single"/>
                                <w:lang w:eastAsia="ja-JP"/>
                              </w:rPr>
                              <w:t>締切</w:t>
                            </w:r>
                          </w:p>
                          <w:p w14:paraId="7C7FD25A" w14:textId="7044335B" w:rsidR="00753717" w:rsidRPr="009E27F0" w:rsidRDefault="009B09D8" w:rsidP="00753717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8</w:t>
                            </w:r>
                            <w:r w:rsidR="00753717" w:rsidRPr="009E27F0">
                              <w:rPr>
                                <w:b/>
                                <w:sz w:val="24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10</w:t>
                            </w:r>
                            <w:r w:rsidR="00753717" w:rsidRPr="009E27F0">
                              <w:rPr>
                                <w:b/>
                                <w:sz w:val="24"/>
                                <w:lang w:eastAsia="ja-JP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月・</w:t>
                            </w:r>
                            <w:r>
                              <w:rPr>
                                <w:b/>
                                <w:sz w:val="24"/>
                                <w:lang w:eastAsia="ja-JP"/>
                              </w:rPr>
                              <w:t>祝</w:t>
                            </w:r>
                            <w:r w:rsidR="00753717" w:rsidRPr="009E27F0">
                              <w:rPr>
                                <w:b/>
                                <w:sz w:val="24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23</w:t>
                            </w:r>
                            <w:r>
                              <w:rPr>
                                <w:b/>
                                <w:sz w:val="24"/>
                                <w:lang w:eastAsia="ja-JP"/>
                              </w:rPr>
                              <w:t>時</w:t>
                            </w:r>
                            <w:r>
                              <w:rPr>
                                <w:b/>
                                <w:sz w:val="24"/>
                                <w:lang w:eastAsia="ja-JP"/>
                              </w:rPr>
                              <w:t>59</w:t>
                            </w:r>
                            <w:r>
                              <w:rPr>
                                <w:b/>
                                <w:sz w:val="24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E1C3" id="テキスト ボックス 2" o:spid="_x0000_s1028" type="#_x0000_t202" style="position:absolute;left:0;text-align:left;margin-left:341.5pt;margin-top:4.7pt;width:190.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">
                <v:textbox>
                  <w:txbxContent>
                    <w:p w14:paraId="57B2AC10" w14:textId="77777777" w:rsidR="00753717" w:rsidRPr="009E27F0" w:rsidRDefault="00753717" w:rsidP="00753717">
                      <w:pPr>
                        <w:jc w:val="center"/>
                        <w:rPr>
                          <w:b/>
                          <w:sz w:val="18"/>
                          <w:u w:val="single"/>
                          <w:lang w:eastAsia="ja-JP"/>
                        </w:rPr>
                      </w:pPr>
                      <w:r w:rsidRPr="009E27F0">
                        <w:rPr>
                          <w:rFonts w:hint="eastAsia"/>
                          <w:b/>
                          <w:sz w:val="18"/>
                          <w:u w:val="single"/>
                          <w:lang w:eastAsia="ja-JP"/>
                        </w:rPr>
                        <w:t>申込</w:t>
                      </w:r>
                      <w:r w:rsidRPr="009E27F0">
                        <w:rPr>
                          <w:b/>
                          <w:sz w:val="18"/>
                          <w:u w:val="single"/>
                          <w:lang w:eastAsia="ja-JP"/>
                        </w:rPr>
                        <w:t>締切</w:t>
                      </w:r>
                    </w:p>
                    <w:p w14:paraId="7C7FD25A" w14:textId="7044335B" w:rsidR="00753717" w:rsidRPr="009E27F0" w:rsidRDefault="009B09D8" w:rsidP="00753717">
                      <w:pPr>
                        <w:jc w:val="center"/>
                        <w:rPr>
                          <w:rFonts w:hint="eastAsia"/>
                          <w:b/>
                          <w:sz w:val="2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8</w:t>
                      </w:r>
                      <w:r w:rsidR="00753717" w:rsidRPr="009E27F0">
                        <w:rPr>
                          <w:b/>
                          <w:sz w:val="24"/>
                          <w:lang w:eastAsia="ja-JP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10</w:t>
                      </w:r>
                      <w:r w:rsidR="00753717" w:rsidRPr="009E27F0">
                        <w:rPr>
                          <w:b/>
                          <w:sz w:val="24"/>
                          <w:lang w:eastAsia="ja-JP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月・</w:t>
                      </w:r>
                      <w:r>
                        <w:rPr>
                          <w:b/>
                          <w:sz w:val="24"/>
                          <w:lang w:eastAsia="ja-JP"/>
                        </w:rPr>
                        <w:t>祝</w:t>
                      </w:r>
                      <w:r w:rsidR="00753717" w:rsidRPr="009E27F0">
                        <w:rPr>
                          <w:b/>
                          <w:sz w:val="24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23</w:t>
                      </w:r>
                      <w:r>
                        <w:rPr>
                          <w:b/>
                          <w:sz w:val="24"/>
                          <w:lang w:eastAsia="ja-JP"/>
                        </w:rPr>
                        <w:t>時</w:t>
                      </w:r>
                      <w:r>
                        <w:rPr>
                          <w:b/>
                          <w:sz w:val="24"/>
                          <w:lang w:eastAsia="ja-JP"/>
                        </w:rPr>
                        <w:t>59</w:t>
                      </w:r>
                      <w:r>
                        <w:rPr>
                          <w:b/>
                          <w:sz w:val="24"/>
                          <w:lang w:eastAsia="ja-JP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7F0" w:rsidRPr="00753717">
        <w:rPr>
          <w:rFonts w:ascii="HGPｺﾞｼｯｸM" w:eastAsia="HGPｺﾞｼｯｸM" w:hint="eastAsia"/>
          <w:lang w:eastAsia="ja-JP"/>
        </w:rPr>
        <w:t>【送付先】</w:t>
      </w:r>
    </w:p>
    <w:p w14:paraId="7A3F9B73" w14:textId="64FCF006" w:rsidR="009E27F0" w:rsidRPr="009E27F0" w:rsidRDefault="009E27F0" w:rsidP="009E27F0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 w:hint="eastAsia"/>
          <w:lang w:eastAsia="ja-JP"/>
        </w:rPr>
        <w:t>Mail：</w:t>
      </w:r>
      <w:hyperlink r:id="rId8" w:history="1">
        <w:r w:rsidRPr="00FA1F41">
          <w:rPr>
            <w:rStyle w:val="a9"/>
            <w:rFonts w:ascii="HGPｺﾞｼｯｸM" w:eastAsia="HGPｺﾞｼｯｸM" w:hint="eastAsia"/>
            <w:lang w:eastAsia="ja-JP"/>
          </w:rPr>
          <w:t>g</w:t>
        </w:r>
        <w:r w:rsidRPr="00FA1F41">
          <w:rPr>
            <w:rStyle w:val="a9"/>
            <w:rFonts w:ascii="HGPｺﾞｼｯｸM" w:eastAsia="HGPｺﾞｼｯｸM"/>
            <w:lang w:eastAsia="ja-JP"/>
          </w:rPr>
          <w:t>eigekiwoa@geigeki.jp</w:t>
        </w:r>
      </w:hyperlink>
    </w:p>
    <w:p w14:paraId="753B9385" w14:textId="77777777" w:rsidR="009E27F0" w:rsidRDefault="009E27F0" w:rsidP="009E27F0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 w:rsidRPr="00753717">
        <w:rPr>
          <w:rFonts w:ascii="HGPｺﾞｼｯｸM" w:eastAsia="HGPｺﾞｼｯｸM" w:hint="eastAsia"/>
          <w:lang w:eastAsia="ja-JP"/>
        </w:rPr>
        <w:t>東京芸術劇場 事業企画課 事業第一係</w:t>
      </w:r>
    </w:p>
    <w:p w14:paraId="09974231" w14:textId="77777777" w:rsidR="009E27F0" w:rsidRDefault="009E27F0" w:rsidP="009E27F0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 w:rsidRPr="00753717">
        <w:rPr>
          <w:rFonts w:ascii="HGPｺﾞｼｯｸM" w:eastAsia="HGPｺﾞｼｯｸM" w:hint="eastAsia"/>
          <w:lang w:eastAsia="ja-JP"/>
        </w:rPr>
        <w:t>「芸劇ウインド・オーケストラ・アカデミー」担当</w:t>
      </w:r>
    </w:p>
    <w:p w14:paraId="0AD3026F" w14:textId="77777777" w:rsidR="009E27F0" w:rsidRPr="00022362" w:rsidRDefault="009E27F0" w:rsidP="009E27F0">
      <w:pPr>
        <w:spacing w:before="17" w:line="200" w:lineRule="exact"/>
        <w:jc w:val="right"/>
        <w:rPr>
          <w:rFonts w:ascii="HGPｺﾞｼｯｸM" w:eastAsia="HGPｺﾞｼｯｸM"/>
          <w:lang w:eastAsia="ja-JP"/>
        </w:rPr>
      </w:pPr>
    </w:p>
    <w:p w14:paraId="5C110B61" w14:textId="77777777" w:rsidR="00EA0BF8" w:rsidRPr="009E27F0" w:rsidRDefault="00EA0BF8" w:rsidP="009E27F0">
      <w:pPr>
        <w:spacing w:line="320" w:lineRule="exact"/>
        <w:ind w:right="1086"/>
        <w:jc w:val="right"/>
        <w:rPr>
          <w:rFonts w:ascii="HGPｺﾞｼｯｸM" w:eastAsia="HGPｺﾞｼｯｸM" w:hAnsi="メイリオ" w:cs="メイリオ"/>
          <w:b/>
          <w:sz w:val="18"/>
          <w:szCs w:val="18"/>
          <w:lang w:eastAsia="ja-JP"/>
        </w:rPr>
      </w:pPr>
    </w:p>
    <w:sectPr w:rsidR="00EA0BF8" w:rsidRPr="009E27F0">
      <w:type w:val="continuous"/>
      <w:pgSz w:w="11920" w:h="16840"/>
      <w:pgMar w:top="500" w:right="4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B802" w14:textId="77777777" w:rsidR="00C80AFD" w:rsidRDefault="00C80AFD" w:rsidP="00800654">
      <w:r>
        <w:separator/>
      </w:r>
    </w:p>
  </w:endnote>
  <w:endnote w:type="continuationSeparator" w:id="0">
    <w:p w14:paraId="20EA2EA8" w14:textId="77777777" w:rsidR="00C80AFD" w:rsidRDefault="00C80AFD" w:rsidP="0080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A3BA" w14:textId="77777777" w:rsidR="00C80AFD" w:rsidRDefault="00C80AFD" w:rsidP="00800654">
      <w:r>
        <w:separator/>
      </w:r>
    </w:p>
  </w:footnote>
  <w:footnote w:type="continuationSeparator" w:id="0">
    <w:p w14:paraId="449DE522" w14:textId="77777777" w:rsidR="00C80AFD" w:rsidRDefault="00C80AFD" w:rsidP="0080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01AA1"/>
    <w:multiLevelType w:val="multilevel"/>
    <w:tmpl w:val="880229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F8"/>
    <w:rsid w:val="00022362"/>
    <w:rsid w:val="00080B2E"/>
    <w:rsid w:val="0013584B"/>
    <w:rsid w:val="001A72CD"/>
    <w:rsid w:val="00282449"/>
    <w:rsid w:val="002874B0"/>
    <w:rsid w:val="00326BF6"/>
    <w:rsid w:val="00420481"/>
    <w:rsid w:val="00433FF8"/>
    <w:rsid w:val="004B0869"/>
    <w:rsid w:val="004D52C3"/>
    <w:rsid w:val="004F5BAE"/>
    <w:rsid w:val="00593913"/>
    <w:rsid w:val="005A25D3"/>
    <w:rsid w:val="005D5039"/>
    <w:rsid w:val="005F548A"/>
    <w:rsid w:val="0060283E"/>
    <w:rsid w:val="00636504"/>
    <w:rsid w:val="0065165E"/>
    <w:rsid w:val="006A455A"/>
    <w:rsid w:val="00753717"/>
    <w:rsid w:val="007A44BE"/>
    <w:rsid w:val="00800654"/>
    <w:rsid w:val="008409E8"/>
    <w:rsid w:val="008B3EBA"/>
    <w:rsid w:val="008C6115"/>
    <w:rsid w:val="008D006C"/>
    <w:rsid w:val="009308B8"/>
    <w:rsid w:val="00956869"/>
    <w:rsid w:val="0098489F"/>
    <w:rsid w:val="009B09D8"/>
    <w:rsid w:val="009E272F"/>
    <w:rsid w:val="009E27F0"/>
    <w:rsid w:val="00B3538E"/>
    <w:rsid w:val="00BD188E"/>
    <w:rsid w:val="00C746DA"/>
    <w:rsid w:val="00C80AFD"/>
    <w:rsid w:val="00CB4DF3"/>
    <w:rsid w:val="00CB5F65"/>
    <w:rsid w:val="00CE00D2"/>
    <w:rsid w:val="00DC0593"/>
    <w:rsid w:val="00DC12AC"/>
    <w:rsid w:val="00DC3E2B"/>
    <w:rsid w:val="00EA0BF8"/>
    <w:rsid w:val="00E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2205BB"/>
  <w15:docId w15:val="{B357D375-F3B8-4659-93CB-806B0B1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654"/>
  </w:style>
  <w:style w:type="paragraph" w:styleId="a5">
    <w:name w:val="footer"/>
    <w:basedOn w:val="a"/>
    <w:link w:val="a6"/>
    <w:uiPriority w:val="99"/>
    <w:unhideWhenUsed/>
    <w:rsid w:val="0080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654"/>
  </w:style>
  <w:style w:type="paragraph" w:styleId="a7">
    <w:name w:val="Balloon Text"/>
    <w:basedOn w:val="a"/>
    <w:link w:val="a8"/>
    <w:uiPriority w:val="99"/>
    <w:semiHidden/>
    <w:unhideWhenUsed/>
    <w:rsid w:val="008C6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3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gekiwoa@geige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B81B-C277-4DA4-BB6B-EF26E1C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5</dc:creator>
  <cp:lastModifiedBy>USER97</cp:lastModifiedBy>
  <cp:revision>2</cp:revision>
  <cp:lastPrinted>2018-05-06T02:36:00Z</cp:lastPrinted>
  <dcterms:created xsi:type="dcterms:W3CDTF">2020-07-20T10:09:00Z</dcterms:created>
  <dcterms:modified xsi:type="dcterms:W3CDTF">2020-07-20T10:09:00Z</dcterms:modified>
</cp:coreProperties>
</file>